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FB" w:rsidRDefault="00BC56FB" w:rsidP="00BC5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55285" w:rsidRDefault="00355285" w:rsidP="00BC5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55285" w:rsidRDefault="00355285" w:rsidP="00BC56F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C56FB" w:rsidRPr="005347C3" w:rsidRDefault="00BC56FB" w:rsidP="00BC56FB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BC56FB" w:rsidRPr="004C14FF" w:rsidRDefault="00BC56FB" w:rsidP="00BC56F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BC56FB" w:rsidRPr="008359CD" w:rsidRDefault="00BC56FB" w:rsidP="000953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36E" w:rsidRPr="008359CD" w:rsidRDefault="0009536E" w:rsidP="000953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36E" w:rsidRDefault="002E2EB5" w:rsidP="002E2E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 ноября 2022 г. № 672-р</w:t>
      </w:r>
    </w:p>
    <w:p w:rsidR="002E2EB5" w:rsidRPr="008359CD" w:rsidRDefault="002E2EB5" w:rsidP="002E2E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ызыл</w:t>
      </w:r>
    </w:p>
    <w:p w:rsidR="009346C0" w:rsidRPr="0009536E" w:rsidRDefault="009346C0" w:rsidP="000953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36E" w:rsidRPr="008359CD" w:rsidRDefault="00A53695" w:rsidP="0009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озможности внесения изменений в </w:t>
      </w:r>
    </w:p>
    <w:p w:rsidR="0009536E" w:rsidRPr="008359CD" w:rsidRDefault="00A53695" w:rsidP="0009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ущественные условия государственного </w:t>
      </w:r>
    </w:p>
    <w:p w:rsidR="0009536E" w:rsidRPr="008359CD" w:rsidRDefault="00A53695" w:rsidP="0009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акта </w:t>
      </w:r>
      <w:r w:rsidR="00771987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 w:rsidR="00257A5E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1 </w:t>
      </w:r>
      <w:r w:rsidR="008E200B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я</w:t>
      </w:r>
      <w:r w:rsidR="007D1A48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257A5E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D1A48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№</w:t>
      </w:r>
      <w:r w:rsidR="00257A5E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E200B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9</w:t>
      </w:r>
      <w:r w:rsidR="007D1A48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</w:t>
      </w:r>
      <w:r w:rsidR="00257A5E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D1A48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9536E" w:rsidRPr="008359CD" w:rsidRDefault="007D1A48" w:rsidP="0009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57A5E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образовательная школа на </w:t>
      </w:r>
    </w:p>
    <w:p w:rsidR="0009536E" w:rsidRPr="008359CD" w:rsidRDefault="00257A5E" w:rsidP="0009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25 мест </w:t>
      </w:r>
      <w:r w:rsidR="008E200B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966996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E200B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гт</w:t>
      </w:r>
      <w:proofErr w:type="spellEnd"/>
      <w:r w:rsidR="00966996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8E200B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а-Хем</w:t>
      </w:r>
      <w:proofErr w:type="spellEnd"/>
      <w:r w:rsidR="00966996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66996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зылского</w:t>
      </w:r>
      <w:proofErr w:type="spellEnd"/>
      <w:r w:rsidR="00966996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53695" w:rsidRPr="0009536E" w:rsidRDefault="00966996" w:rsidP="0009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жууна</w:t>
      </w:r>
      <w:proofErr w:type="spellEnd"/>
      <w:r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и Тыва</w:t>
      </w:r>
      <w:r w:rsidR="00257A5E" w:rsidRPr="0009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53695" w:rsidRPr="008359CD" w:rsidRDefault="00A53695" w:rsidP="0009536E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36E" w:rsidRPr="008359CD" w:rsidRDefault="0009536E" w:rsidP="0009536E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9CD" w:rsidRDefault="00A53695" w:rsidP="008359CD">
      <w:pPr>
        <w:pStyle w:val="a6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 соответствии с частью 65</w:t>
      </w:r>
      <w:r w:rsidRPr="007D1A48">
        <w:rPr>
          <w:rFonts w:ascii="Times New Roman" w:eastAsia="Times New Roman" w:hAnsi="Times New Roman" w:cs="Times New Roman"/>
          <w:color w:val="000000"/>
          <w:sz w:val="28"/>
          <w:szCs w:val="18"/>
          <w:vertAlign w:val="superscript"/>
          <w:lang w:eastAsia="ru-RU"/>
        </w:rPr>
        <w:t>1</w:t>
      </w:r>
      <w:r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татьи 112 Федерального закона от 5 апреля </w:t>
      </w:r>
      <w:r w:rsidR="008359C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             </w:t>
      </w:r>
      <w:r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="00EF148A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 постановлением Правительства Республики Тыва от </w:t>
      </w:r>
      <w:r w:rsidR="00767760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3 апреля 2022 г.</w:t>
      </w:r>
      <w:r w:rsidR="00EF148A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№ </w:t>
      </w:r>
      <w:r w:rsidR="00767760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197 </w:t>
      </w:r>
      <w:r w:rsidR="00EF148A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«</w:t>
      </w:r>
      <w:r w:rsidR="00EF148A" w:rsidRPr="007D1A48">
        <w:rPr>
          <w:rFonts w:ascii="Times New Roman" w:hAnsi="Times New Roman"/>
          <w:sz w:val="28"/>
          <w:szCs w:val="24"/>
        </w:rPr>
        <w:t xml:space="preserve">Об отдельных особенностях изменения существенных условий государственных контрактов, заключенных до </w:t>
      </w:r>
      <w:r w:rsidR="0009536E" w:rsidRPr="0009536E">
        <w:rPr>
          <w:rFonts w:ascii="Times New Roman" w:hAnsi="Times New Roman"/>
          <w:sz w:val="28"/>
          <w:szCs w:val="24"/>
        </w:rPr>
        <w:t xml:space="preserve">                </w:t>
      </w:r>
      <w:r w:rsidR="0009536E">
        <w:rPr>
          <w:rFonts w:ascii="Times New Roman" w:hAnsi="Times New Roman"/>
          <w:sz w:val="28"/>
          <w:szCs w:val="24"/>
        </w:rPr>
        <w:t>1 января 2023 г</w:t>
      </w:r>
      <w:r w:rsidR="005055EF">
        <w:rPr>
          <w:rFonts w:ascii="Times New Roman" w:hAnsi="Times New Roman"/>
          <w:sz w:val="28"/>
          <w:szCs w:val="24"/>
        </w:rPr>
        <w:t>.</w:t>
      </w:r>
      <w:r w:rsidR="00EF148A" w:rsidRPr="007D1A48">
        <w:rPr>
          <w:rFonts w:ascii="Times New Roman" w:hAnsi="Times New Roman"/>
          <w:sz w:val="28"/>
          <w:szCs w:val="24"/>
        </w:rPr>
        <w:t>»,</w:t>
      </w:r>
      <w:r w:rsidR="00AB3A59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9A2221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ункт</w:t>
      </w:r>
      <w:r w:rsidR="008359C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м</w:t>
      </w:r>
      <w:r w:rsidR="009A2221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2 постановления Правительства Республики Тыва от </w:t>
      </w:r>
      <w:r w:rsidR="0009536E" w:rsidRPr="0009536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                   </w:t>
      </w:r>
      <w:r w:rsidR="009A2221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13 апреля 2022 г. № 194 «О внесении изменений в </w:t>
      </w:r>
      <w:r w:rsidR="008359C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</w:t>
      </w:r>
      <w:r w:rsidR="009A2221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ложение о мерах по обеспечению исполнения </w:t>
      </w:r>
      <w:r w:rsidR="00CB2F45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еспубликанского</w:t>
      </w:r>
      <w:r w:rsidR="009A2221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бюджета Республики Тыва и об установлении размеров авансовых платежей при заключении государственных (муни</w:t>
      </w:r>
      <w:r w:rsidR="00CB2F45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ципальных) контрактов в 2022 г</w:t>
      </w:r>
      <w:r w:rsidR="005055E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ду</w:t>
      </w:r>
      <w:r w:rsidR="00CB2F45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,</w:t>
      </w:r>
      <w:r w:rsidR="007D1A48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AB3A59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на основании протокола </w:t>
      </w:r>
      <w:r w:rsidR="008359C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ехнического совета г</w:t>
      </w:r>
      <w:r w:rsidR="000C6228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сударственного казенного учреждения Республики Тыва «</w:t>
      </w:r>
      <w:proofErr w:type="spellStart"/>
      <w:r w:rsidR="000C6228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осстройзаказ</w:t>
      </w:r>
      <w:proofErr w:type="spellEnd"/>
      <w:r w:rsidR="000C6228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» </w:t>
      </w:r>
      <w:r w:rsidR="00AB3A59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т </w:t>
      </w:r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7</w:t>
      </w:r>
      <w:r w:rsidR="005E0FF8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оября</w:t>
      </w:r>
      <w:r w:rsidR="005E0FF8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5055E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5E0FF8" w:rsidRPr="00B9207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022 г.</w:t>
      </w:r>
      <w:r w:rsidR="00802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№ 17</w:t>
      </w:r>
      <w:r w:rsidR="008359C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:</w:t>
      </w:r>
    </w:p>
    <w:p w:rsidR="008359CD" w:rsidRDefault="008359CD" w:rsidP="008359CD">
      <w:pPr>
        <w:pStyle w:val="a6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FF1DB7" w:rsidRPr="007D1A48" w:rsidRDefault="008359CD" w:rsidP="008359CD">
      <w:pPr>
        <w:pStyle w:val="a6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.</w:t>
      </w:r>
      <w:r w:rsidR="008E2A15" w:rsidRPr="00B9207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</w:t>
      </w:r>
      <w:r w:rsidR="00A53695" w:rsidRPr="00B9207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тановить возможность</w:t>
      </w:r>
      <w:r w:rsidR="00A53695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несения изменений в существенные условия государственного контракта </w:t>
      </w:r>
      <w:r w:rsidR="00771987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т </w:t>
      </w:r>
      <w:r w:rsidR="00257A5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31 </w:t>
      </w:r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ая</w:t>
      </w:r>
      <w:r w:rsidR="00771987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202</w:t>
      </w:r>
      <w:r w:rsidR="00257A5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</w:t>
      </w:r>
      <w:r w:rsidR="00771987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г. №</w:t>
      </w:r>
      <w:r w:rsidR="009C70F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09</w:t>
      </w:r>
      <w:r w:rsidR="00771987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2</w:t>
      </w:r>
      <w:r w:rsidR="00257A5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</w:t>
      </w:r>
      <w:r w:rsidR="00771987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«</w:t>
      </w:r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бщеобразовательная школа на 825 мест в </w:t>
      </w:r>
      <w:proofErr w:type="spellStart"/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гт</w:t>
      </w:r>
      <w:proofErr w:type="spellEnd"/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. </w:t>
      </w:r>
      <w:proofErr w:type="spellStart"/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аа-Хем</w:t>
      </w:r>
      <w:proofErr w:type="spellEnd"/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proofErr w:type="spellStart"/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ызылского</w:t>
      </w:r>
      <w:proofErr w:type="spellEnd"/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proofErr w:type="spellStart"/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жууна</w:t>
      </w:r>
      <w:proofErr w:type="spellEnd"/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Республики Тыва</w:t>
      </w:r>
      <w:r w:rsidR="00771987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</w:t>
      </w:r>
      <w:r w:rsidR="00762CDA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(далее –</w:t>
      </w:r>
      <w:r w:rsidR="00F17E79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762CDA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осударственный контракт)</w:t>
      </w:r>
      <w:r w:rsidR="00A53695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заключенного между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</w:t>
      </w:r>
      <w:r w:rsidR="006116DA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сударственным казенным учреждением </w:t>
      </w:r>
      <w:r w:rsidR="00762CDA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еспублики Тыва «</w:t>
      </w:r>
      <w:proofErr w:type="spellStart"/>
      <w:r w:rsidR="00762CDA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осстройзаказ</w:t>
      </w:r>
      <w:proofErr w:type="spellEnd"/>
      <w:r w:rsidR="00762CDA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</w:t>
      </w:r>
      <w:r w:rsidR="00A53695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</w:t>
      </w:r>
      <w:r w:rsidR="006116DA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бществом с ограниченной ответственностью </w:t>
      </w:r>
      <w:r w:rsidR="00257A5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«</w:t>
      </w:r>
      <w:proofErr w:type="spellStart"/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ельстрой</w:t>
      </w:r>
      <w:proofErr w:type="spellEnd"/>
      <w:r w:rsidR="00257A5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</w:t>
      </w:r>
      <w:r w:rsidR="006116DA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A53695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 части </w:t>
      </w:r>
      <w:r w:rsidR="001E50C1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зменения порядка р</w:t>
      </w:r>
      <w:r w:rsidR="003B469C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асчетов путем </w:t>
      </w:r>
      <w:r w:rsidR="00096181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становления авансового платежа</w:t>
      </w:r>
      <w:r w:rsidR="007D1A48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размере</w:t>
      </w:r>
      <w:r w:rsidR="00096181" w:rsidRPr="007D1A4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о </w:t>
      </w:r>
      <w:r w:rsidR="008E200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8</w:t>
      </w:r>
      <w:r w:rsidR="0096699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0</w:t>
      </w:r>
      <w:r w:rsidR="000C05B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роцентов, </w:t>
      </w:r>
      <w:r w:rsidR="000C05B8" w:rsidRPr="004C300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дополнив государственный контракт </w:t>
      </w:r>
      <w:r w:rsidR="000C05B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ложениями о выплате части авансового платеж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 не позднее 1 февраля 2023 г</w:t>
      </w:r>
      <w:r w:rsidR="000C05B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</w:p>
    <w:p w:rsidR="004350A4" w:rsidRDefault="004350A4" w:rsidP="0009536E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2. </w:t>
      </w:r>
      <w:r w:rsidRPr="004350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астоящее распоряж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BF5CD6" w:rsidRPr="008359CD" w:rsidRDefault="00BF5CD6" w:rsidP="0009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09536E" w:rsidRPr="008359CD" w:rsidRDefault="0009536E" w:rsidP="0009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F8540B" w:rsidRDefault="00F8540B" w:rsidP="0009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6029"/>
      </w:tblGrid>
      <w:tr w:rsidR="007E1CDF" w:rsidTr="0009536E">
        <w:tc>
          <w:tcPr>
            <w:tcW w:w="4219" w:type="dxa"/>
          </w:tcPr>
          <w:p w:rsidR="0009536E" w:rsidRPr="008359CD" w:rsidRDefault="00257A5E" w:rsidP="0009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З</w:t>
            </w:r>
            <w:r w:rsidR="007E1CDF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ь</w:t>
            </w:r>
            <w:r w:rsidR="007E1CDF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Председателя </w:t>
            </w:r>
          </w:p>
          <w:p w:rsidR="007E1CDF" w:rsidRPr="009D045A" w:rsidRDefault="007E1CDF" w:rsidP="0009536E">
            <w:pPr>
              <w:jc w:val="center"/>
              <w:rPr>
                <w:rFonts w:ascii="Times New Roman" w:hAnsi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Правительства Республики Тыва</w:t>
            </w:r>
          </w:p>
        </w:tc>
        <w:tc>
          <w:tcPr>
            <w:tcW w:w="6095" w:type="dxa"/>
          </w:tcPr>
          <w:p w:rsidR="007E1CDF" w:rsidRDefault="007E1CDF" w:rsidP="0009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  <w:p w:rsidR="007E1CDF" w:rsidRDefault="0009536E" w:rsidP="000953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А.</w:t>
            </w:r>
            <w:r w:rsidR="007E1CDF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Брокерт</w:t>
            </w:r>
          </w:p>
        </w:tc>
      </w:tr>
    </w:tbl>
    <w:p w:rsidR="007E1CDF" w:rsidRDefault="007E1CDF" w:rsidP="0009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sectPr w:rsidR="007E1CDF" w:rsidSect="00095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567" w:bottom="1134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74" w:rsidRDefault="00A36B74" w:rsidP="0009536E">
      <w:pPr>
        <w:spacing w:after="0" w:line="240" w:lineRule="auto"/>
      </w:pPr>
      <w:r>
        <w:separator/>
      </w:r>
    </w:p>
  </w:endnote>
  <w:endnote w:type="continuationSeparator" w:id="0">
    <w:p w:rsidR="00A36B74" w:rsidRDefault="00A36B74" w:rsidP="0009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63" w:rsidRDefault="00AA3A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63" w:rsidRDefault="00AA3A6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63" w:rsidRDefault="00AA3A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74" w:rsidRDefault="00A36B74" w:rsidP="0009536E">
      <w:pPr>
        <w:spacing w:after="0" w:line="240" w:lineRule="auto"/>
      </w:pPr>
      <w:r>
        <w:separator/>
      </w:r>
    </w:p>
  </w:footnote>
  <w:footnote w:type="continuationSeparator" w:id="0">
    <w:p w:rsidR="00A36B74" w:rsidRDefault="00A36B74" w:rsidP="0009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63" w:rsidRDefault="00AA3A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815"/>
    </w:sdtPr>
    <w:sdtEndPr>
      <w:rPr>
        <w:rFonts w:ascii="Times New Roman" w:hAnsi="Times New Roman" w:cs="Times New Roman"/>
        <w:sz w:val="24"/>
      </w:rPr>
    </w:sdtEndPr>
    <w:sdtContent>
      <w:p w:rsidR="0009536E" w:rsidRPr="0009536E" w:rsidRDefault="00C51CF3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09536E">
          <w:rPr>
            <w:rFonts w:ascii="Times New Roman" w:hAnsi="Times New Roman" w:cs="Times New Roman"/>
            <w:sz w:val="24"/>
          </w:rPr>
          <w:fldChar w:fldCharType="begin"/>
        </w:r>
        <w:r w:rsidR="0009536E" w:rsidRPr="0009536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9536E">
          <w:rPr>
            <w:rFonts w:ascii="Times New Roman" w:hAnsi="Times New Roman" w:cs="Times New Roman"/>
            <w:sz w:val="24"/>
          </w:rPr>
          <w:fldChar w:fldCharType="separate"/>
        </w:r>
        <w:r w:rsidR="00355285">
          <w:rPr>
            <w:rFonts w:ascii="Times New Roman" w:hAnsi="Times New Roman" w:cs="Times New Roman"/>
            <w:noProof/>
            <w:sz w:val="24"/>
          </w:rPr>
          <w:t>2</w:t>
        </w:r>
        <w:r w:rsidRPr="0009536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63" w:rsidRDefault="00AA3A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C7A97"/>
    <w:multiLevelType w:val="hybridMultilevel"/>
    <w:tmpl w:val="5F1883C8"/>
    <w:lvl w:ilvl="0" w:tplc="32149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f579072-8572-4691-b894-405e2cffb727"/>
  </w:docVars>
  <w:rsids>
    <w:rsidRoot w:val="003E2DAD"/>
    <w:rsid w:val="00004404"/>
    <w:rsid w:val="00045B2E"/>
    <w:rsid w:val="0009536E"/>
    <w:rsid w:val="00096181"/>
    <w:rsid w:val="000B150C"/>
    <w:rsid w:val="000C05B8"/>
    <w:rsid w:val="000C6228"/>
    <w:rsid w:val="00112E61"/>
    <w:rsid w:val="001B6E93"/>
    <w:rsid w:val="001E50C1"/>
    <w:rsid w:val="00257A5E"/>
    <w:rsid w:val="002E2EB5"/>
    <w:rsid w:val="00300594"/>
    <w:rsid w:val="00355285"/>
    <w:rsid w:val="00372529"/>
    <w:rsid w:val="003B469C"/>
    <w:rsid w:val="003E2DAD"/>
    <w:rsid w:val="004350A4"/>
    <w:rsid w:val="004E067C"/>
    <w:rsid w:val="004E0DBC"/>
    <w:rsid w:val="005055EF"/>
    <w:rsid w:val="00545089"/>
    <w:rsid w:val="005E0FF8"/>
    <w:rsid w:val="006116DA"/>
    <w:rsid w:val="006E3105"/>
    <w:rsid w:val="006E6BB1"/>
    <w:rsid w:val="00726C54"/>
    <w:rsid w:val="00762CDA"/>
    <w:rsid w:val="00767760"/>
    <w:rsid w:val="00771987"/>
    <w:rsid w:val="007D1A48"/>
    <w:rsid w:val="007E1CDF"/>
    <w:rsid w:val="00801271"/>
    <w:rsid w:val="008029FE"/>
    <w:rsid w:val="008359CD"/>
    <w:rsid w:val="008A2C0C"/>
    <w:rsid w:val="008C3D86"/>
    <w:rsid w:val="008E200B"/>
    <w:rsid w:val="008E2A15"/>
    <w:rsid w:val="00900E63"/>
    <w:rsid w:val="009346C0"/>
    <w:rsid w:val="00941278"/>
    <w:rsid w:val="009430F2"/>
    <w:rsid w:val="00945AE6"/>
    <w:rsid w:val="00966996"/>
    <w:rsid w:val="009675EA"/>
    <w:rsid w:val="009A2221"/>
    <w:rsid w:val="009A7552"/>
    <w:rsid w:val="009C70FD"/>
    <w:rsid w:val="009D045A"/>
    <w:rsid w:val="00A36B74"/>
    <w:rsid w:val="00A53695"/>
    <w:rsid w:val="00AA3A63"/>
    <w:rsid w:val="00AB3A59"/>
    <w:rsid w:val="00AD1DB1"/>
    <w:rsid w:val="00B601E4"/>
    <w:rsid w:val="00B92077"/>
    <w:rsid w:val="00B96BFF"/>
    <w:rsid w:val="00BC56FB"/>
    <w:rsid w:val="00BE341E"/>
    <w:rsid w:val="00BF5CD6"/>
    <w:rsid w:val="00C51CF3"/>
    <w:rsid w:val="00CA1D9A"/>
    <w:rsid w:val="00CB2F45"/>
    <w:rsid w:val="00CB54A3"/>
    <w:rsid w:val="00CC34D7"/>
    <w:rsid w:val="00CE5F4F"/>
    <w:rsid w:val="00D23785"/>
    <w:rsid w:val="00D346C7"/>
    <w:rsid w:val="00E05006"/>
    <w:rsid w:val="00EC023B"/>
    <w:rsid w:val="00EF148A"/>
    <w:rsid w:val="00F17E79"/>
    <w:rsid w:val="00F8540B"/>
    <w:rsid w:val="00FF1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5FAD28-34D5-4589-9F06-9250E12E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9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E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2C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5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36E"/>
  </w:style>
  <w:style w:type="paragraph" w:styleId="a9">
    <w:name w:val="footer"/>
    <w:basedOn w:val="a"/>
    <w:link w:val="aa"/>
    <w:uiPriority w:val="99"/>
    <w:semiHidden/>
    <w:unhideWhenUsed/>
    <w:rsid w:val="00095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5352-3F30-4355-8C90-E986A63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ян Азияна Арсеновна</dc:creator>
  <cp:lastModifiedBy>Тас-оол Оксана Всеволодовна</cp:lastModifiedBy>
  <cp:revision>3</cp:revision>
  <cp:lastPrinted>2022-11-28T05:40:00Z</cp:lastPrinted>
  <dcterms:created xsi:type="dcterms:W3CDTF">2022-11-28T05:40:00Z</dcterms:created>
  <dcterms:modified xsi:type="dcterms:W3CDTF">2022-11-28T05:40:00Z</dcterms:modified>
</cp:coreProperties>
</file>